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07B6" w14:textId="2C399B5D" w:rsidR="00D5555F" w:rsidRPr="00EF60D9" w:rsidRDefault="00D5555F" w:rsidP="0036178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BDCB41C" w14:textId="77777777" w:rsidR="005C3224" w:rsidRDefault="005C3224" w:rsidP="005C322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095048E3" w14:textId="2704BD3E" w:rsidR="005C3224" w:rsidRPr="005C3224" w:rsidRDefault="005C3224" w:rsidP="005C322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Cs w:val="24"/>
          <w:lang w:eastAsia="pl-PL"/>
        </w:rPr>
        <w:t>............................................</w:t>
      </w:r>
    </w:p>
    <w:p w14:paraId="3741D533" w14:textId="7DE63C93" w:rsidR="005C3224" w:rsidRPr="008C2287" w:rsidRDefault="005C3224" w:rsidP="008C22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(pieczątka Wykonawcy)</w:t>
      </w:r>
    </w:p>
    <w:p w14:paraId="739CCA9C" w14:textId="77777777" w:rsidR="005C3224" w:rsidRPr="005C3224" w:rsidRDefault="005C3224" w:rsidP="005C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15AEA4" w14:textId="77777777" w:rsidR="005C3224" w:rsidRPr="005C3224" w:rsidRDefault="005C3224" w:rsidP="005C322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 OFERTOWY </w:t>
      </w:r>
    </w:p>
    <w:p w14:paraId="17D9C00B" w14:textId="77777777" w:rsidR="005C3224" w:rsidRPr="005C3224" w:rsidRDefault="005C3224" w:rsidP="005C322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  <w:r w:rsidRPr="005C32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KTÓREGO WARTOŚĆ NIE PRZEKRACZA 130.000 zł netto</w:t>
      </w:r>
    </w:p>
    <w:p w14:paraId="17A92025" w14:textId="77777777" w:rsidR="005C3224" w:rsidRPr="005C3224" w:rsidRDefault="005C3224" w:rsidP="005C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42DD1E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29B225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..........................</w:t>
      </w:r>
    </w:p>
    <w:p w14:paraId="38A42503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WYKONAWCY ....................................................................................</w:t>
      </w:r>
    </w:p>
    <w:p w14:paraId="0C2CA967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286B8892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A ..............................................................................................................</w:t>
      </w:r>
    </w:p>
    <w:p w14:paraId="40630CB3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32EB09B1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.................................................. NIP..........................................................</w:t>
      </w:r>
    </w:p>
    <w:p w14:paraId="7DDF9CE5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52648F6" w14:textId="5727AC38" w:rsidR="001B11F9" w:rsidRPr="005C3224" w:rsidRDefault="005C3224" w:rsidP="001B11F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wiązując do zaproszenia do składnia ofert na (wpisać przedmiot zamówienia) ..........................................................................................................</w:t>
      </w:r>
      <w:r w:rsidR="001B11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="007D00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kładamy</w:t>
      </w:r>
      <w:r w:rsidR="001B11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:</w:t>
      </w:r>
    </w:p>
    <w:p w14:paraId="4EF34A2A" w14:textId="34519F67" w:rsid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roponując cenę:</w:t>
      </w:r>
    </w:p>
    <w:p w14:paraId="3A5CFEC5" w14:textId="1CA6A8EE" w:rsidR="001B11F9" w:rsidRDefault="001B11F9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481"/>
        <w:gridCol w:w="2632"/>
        <w:gridCol w:w="2126"/>
        <w:gridCol w:w="2552"/>
      </w:tblGrid>
      <w:tr w:rsidR="001B11F9" w:rsidRPr="00552F2F" w14:paraId="048562CE" w14:textId="77777777" w:rsidTr="0084721A">
        <w:tc>
          <w:tcPr>
            <w:tcW w:w="481" w:type="dxa"/>
          </w:tcPr>
          <w:p w14:paraId="6975BAF2" w14:textId="77777777" w:rsidR="001B11F9" w:rsidRPr="00924978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924978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32" w:type="dxa"/>
          </w:tcPr>
          <w:p w14:paraId="6491BEE3" w14:textId="77777777" w:rsidR="001B11F9" w:rsidRPr="00552F2F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 xml:space="preserve">Rodzaj </w:t>
            </w:r>
          </w:p>
          <w:p w14:paraId="4654F6A9" w14:textId="77777777" w:rsidR="001B11F9" w:rsidRPr="00552F2F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pojazdu</w:t>
            </w:r>
          </w:p>
        </w:tc>
        <w:tc>
          <w:tcPr>
            <w:tcW w:w="2126" w:type="dxa"/>
          </w:tcPr>
          <w:p w14:paraId="44879653" w14:textId="77777777" w:rsidR="001B11F9" w:rsidRPr="00552F2F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 w:rsidRPr="00552F2F"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Opis wykonanej usługi</w:t>
            </w:r>
          </w:p>
        </w:tc>
        <w:tc>
          <w:tcPr>
            <w:tcW w:w="2552" w:type="dxa"/>
          </w:tcPr>
          <w:p w14:paraId="209EBB55" w14:textId="77777777" w:rsidR="001B11F9" w:rsidRPr="00552F2F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16"/>
                <w:szCs w:val="16"/>
                <w:lang w:eastAsia="pl-PL"/>
              </w:rPr>
              <w:t>Cena oferty</w:t>
            </w:r>
          </w:p>
        </w:tc>
      </w:tr>
      <w:tr w:rsidR="001B11F9" w:rsidRPr="00552F2F" w14:paraId="6C1615F2" w14:textId="77777777" w:rsidTr="0084721A">
        <w:trPr>
          <w:trHeight w:val="50"/>
        </w:trPr>
        <w:tc>
          <w:tcPr>
            <w:tcW w:w="481" w:type="dxa"/>
            <w:vMerge w:val="restart"/>
          </w:tcPr>
          <w:p w14:paraId="0C2C31C9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32" w:type="dxa"/>
            <w:vMerge w:val="restart"/>
          </w:tcPr>
          <w:p w14:paraId="167EA14C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ower, motorower</w:t>
            </w:r>
          </w:p>
        </w:tc>
        <w:tc>
          <w:tcPr>
            <w:tcW w:w="2126" w:type="dxa"/>
          </w:tcPr>
          <w:p w14:paraId="12FE99B5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4C5B77F7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0A6916A6" w14:textId="77777777" w:rsidTr="0084721A">
        <w:trPr>
          <w:trHeight w:val="50"/>
        </w:trPr>
        <w:tc>
          <w:tcPr>
            <w:tcW w:w="481" w:type="dxa"/>
            <w:vMerge/>
          </w:tcPr>
          <w:p w14:paraId="2654CF3D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1E9F2769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B7AF39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53CA13DE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389A833C" w14:textId="77777777" w:rsidTr="0084721A">
        <w:trPr>
          <w:trHeight w:val="50"/>
        </w:trPr>
        <w:tc>
          <w:tcPr>
            <w:tcW w:w="481" w:type="dxa"/>
            <w:vMerge w:val="restart"/>
          </w:tcPr>
          <w:p w14:paraId="7C96A077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32" w:type="dxa"/>
            <w:vMerge w:val="restart"/>
          </w:tcPr>
          <w:p w14:paraId="3996DDFB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tocykl</w:t>
            </w:r>
          </w:p>
        </w:tc>
        <w:tc>
          <w:tcPr>
            <w:tcW w:w="2126" w:type="dxa"/>
          </w:tcPr>
          <w:p w14:paraId="6BCEBD9F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usunięcie  </w:t>
            </w:r>
          </w:p>
        </w:tc>
        <w:tc>
          <w:tcPr>
            <w:tcW w:w="2552" w:type="dxa"/>
          </w:tcPr>
          <w:p w14:paraId="754D7BFD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2DA2677D" w14:textId="77777777" w:rsidTr="0084721A">
        <w:trPr>
          <w:trHeight w:val="50"/>
        </w:trPr>
        <w:tc>
          <w:tcPr>
            <w:tcW w:w="481" w:type="dxa"/>
            <w:vMerge/>
          </w:tcPr>
          <w:p w14:paraId="1AA9650C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6F964570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2CFD9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przechowywanie </w:t>
            </w:r>
          </w:p>
        </w:tc>
        <w:tc>
          <w:tcPr>
            <w:tcW w:w="2552" w:type="dxa"/>
          </w:tcPr>
          <w:p w14:paraId="681CA2E7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285FE87A" w14:textId="77777777" w:rsidTr="0084721A">
        <w:trPr>
          <w:trHeight w:val="107"/>
        </w:trPr>
        <w:tc>
          <w:tcPr>
            <w:tcW w:w="481" w:type="dxa"/>
            <w:vMerge w:val="restart"/>
          </w:tcPr>
          <w:p w14:paraId="4A68EBA5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32" w:type="dxa"/>
            <w:vMerge w:val="restart"/>
          </w:tcPr>
          <w:p w14:paraId="3624EC7D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o dopuszczalnej masie całkowitej do 3,5 t </w:t>
            </w:r>
          </w:p>
        </w:tc>
        <w:tc>
          <w:tcPr>
            <w:tcW w:w="2126" w:type="dxa"/>
          </w:tcPr>
          <w:p w14:paraId="41913F31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7C321516" w14:textId="77777777" w:rsidR="001B11F9" w:rsidRPr="007B6A30" w:rsidRDefault="001B11F9" w:rsidP="0084721A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4C9F457C" w14:textId="77777777" w:rsidTr="0084721A">
        <w:trPr>
          <w:trHeight w:val="107"/>
        </w:trPr>
        <w:tc>
          <w:tcPr>
            <w:tcW w:w="481" w:type="dxa"/>
            <w:vMerge/>
          </w:tcPr>
          <w:p w14:paraId="026650FD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2A3DA406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CA30CF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7CBF2945" w14:textId="77777777" w:rsidR="001B11F9" w:rsidRPr="007B6A30" w:rsidRDefault="001B11F9" w:rsidP="0084721A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07F5D3CC" w14:textId="77777777" w:rsidTr="0084721A">
        <w:trPr>
          <w:trHeight w:val="107"/>
        </w:trPr>
        <w:tc>
          <w:tcPr>
            <w:tcW w:w="481" w:type="dxa"/>
            <w:vMerge w:val="restart"/>
          </w:tcPr>
          <w:p w14:paraId="153984FC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32" w:type="dxa"/>
            <w:vMerge w:val="restart"/>
          </w:tcPr>
          <w:p w14:paraId="5AAF7057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jazd do dopuszczalnej masie całkowitej 3,5-7,5 t dopuszczalnej </w:t>
            </w:r>
          </w:p>
        </w:tc>
        <w:tc>
          <w:tcPr>
            <w:tcW w:w="2126" w:type="dxa"/>
          </w:tcPr>
          <w:p w14:paraId="1775ADAC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  <w:p w14:paraId="189460D3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14:paraId="0F53411E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4308DC5C" w14:textId="77777777" w:rsidTr="0084721A">
        <w:trPr>
          <w:trHeight w:val="107"/>
        </w:trPr>
        <w:tc>
          <w:tcPr>
            <w:tcW w:w="481" w:type="dxa"/>
            <w:vMerge/>
          </w:tcPr>
          <w:p w14:paraId="7CCAFFEA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12C8A6CD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3C470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2983DED8" w14:textId="77777777" w:rsidR="001B11F9" w:rsidRPr="007B6A30" w:rsidRDefault="001B11F9" w:rsidP="0084721A">
            <w:pPr>
              <w:spacing w:line="234" w:lineRule="auto"/>
              <w:ind w:right="2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5F4069F1" w14:textId="77777777" w:rsidTr="0084721A">
        <w:trPr>
          <w:trHeight w:val="107"/>
        </w:trPr>
        <w:tc>
          <w:tcPr>
            <w:tcW w:w="481" w:type="dxa"/>
            <w:vMerge w:val="restart"/>
          </w:tcPr>
          <w:p w14:paraId="45FA91BC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2632" w:type="dxa"/>
            <w:vMerge w:val="restart"/>
          </w:tcPr>
          <w:p w14:paraId="38B5AABF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 do 7,5-16 t</w:t>
            </w:r>
          </w:p>
          <w:p w14:paraId="2C6425DF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90DB69A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3E22FC93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68CB1F84" w14:textId="77777777" w:rsidTr="0084721A">
        <w:trPr>
          <w:trHeight w:val="107"/>
        </w:trPr>
        <w:tc>
          <w:tcPr>
            <w:tcW w:w="481" w:type="dxa"/>
            <w:vMerge/>
          </w:tcPr>
          <w:p w14:paraId="452D3AE3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7338E55D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C404E3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42FC6C14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07BEA726" w14:textId="77777777" w:rsidTr="0084721A">
        <w:trPr>
          <w:trHeight w:val="107"/>
        </w:trPr>
        <w:tc>
          <w:tcPr>
            <w:tcW w:w="481" w:type="dxa"/>
            <w:vMerge w:val="restart"/>
          </w:tcPr>
          <w:p w14:paraId="53850C81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632" w:type="dxa"/>
            <w:vMerge w:val="restart"/>
          </w:tcPr>
          <w:p w14:paraId="323D8CE0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o dopuszczalnej masie całkowitej pow. 16 t</w:t>
            </w:r>
          </w:p>
        </w:tc>
        <w:tc>
          <w:tcPr>
            <w:tcW w:w="2126" w:type="dxa"/>
          </w:tcPr>
          <w:p w14:paraId="7E52494F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35D35708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4BAD6D94" w14:textId="77777777" w:rsidTr="0084721A">
        <w:trPr>
          <w:trHeight w:val="58"/>
        </w:trPr>
        <w:tc>
          <w:tcPr>
            <w:tcW w:w="481" w:type="dxa"/>
            <w:vMerge/>
          </w:tcPr>
          <w:p w14:paraId="381F1D18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</w:tcPr>
          <w:p w14:paraId="1CABF5B7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FE38B6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32D25FAE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1E282E50" w14:textId="77777777" w:rsidTr="0084721A">
        <w:trPr>
          <w:trHeight w:val="100"/>
        </w:trPr>
        <w:tc>
          <w:tcPr>
            <w:tcW w:w="481" w:type="dxa"/>
            <w:vMerge w:val="restart"/>
          </w:tcPr>
          <w:p w14:paraId="575198A9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632" w:type="dxa"/>
            <w:vMerge w:val="restart"/>
            <w:vAlign w:val="center"/>
          </w:tcPr>
          <w:p w14:paraId="705A79B0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jazd przewożący materiały</w:t>
            </w:r>
          </w:p>
          <w:p w14:paraId="59FB3D29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iebezpieczne</w:t>
            </w:r>
          </w:p>
        </w:tc>
        <w:tc>
          <w:tcPr>
            <w:tcW w:w="2126" w:type="dxa"/>
          </w:tcPr>
          <w:p w14:paraId="16664136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B6A3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6BE07CFF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6806F533" w14:textId="77777777" w:rsidTr="0084721A">
        <w:trPr>
          <w:trHeight w:val="99"/>
        </w:trPr>
        <w:tc>
          <w:tcPr>
            <w:tcW w:w="481" w:type="dxa"/>
            <w:vMerge/>
          </w:tcPr>
          <w:p w14:paraId="0685674B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  <w:vAlign w:val="center"/>
          </w:tcPr>
          <w:p w14:paraId="46D84C83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C1421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 przechowywanie </w:t>
            </w:r>
          </w:p>
        </w:tc>
        <w:tc>
          <w:tcPr>
            <w:tcW w:w="2552" w:type="dxa"/>
          </w:tcPr>
          <w:p w14:paraId="4B9D2E53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013A4285" w14:textId="77777777" w:rsidTr="0084721A">
        <w:trPr>
          <w:trHeight w:val="99"/>
        </w:trPr>
        <w:tc>
          <w:tcPr>
            <w:tcW w:w="481" w:type="dxa"/>
            <w:vMerge w:val="restart"/>
          </w:tcPr>
          <w:p w14:paraId="6DF99791" w14:textId="77777777" w:rsidR="001B11F9" w:rsidRPr="007B6A30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632" w:type="dxa"/>
            <w:vMerge w:val="restart"/>
            <w:vAlign w:val="center"/>
          </w:tcPr>
          <w:p w14:paraId="1B38810D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ulajnogi elektryczne lub urządzenie transportu osobistego</w:t>
            </w:r>
          </w:p>
        </w:tc>
        <w:tc>
          <w:tcPr>
            <w:tcW w:w="2126" w:type="dxa"/>
          </w:tcPr>
          <w:p w14:paraId="61BB8E70" w14:textId="77777777" w:rsidR="001B11F9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usunięcie</w:t>
            </w:r>
          </w:p>
        </w:tc>
        <w:tc>
          <w:tcPr>
            <w:tcW w:w="2552" w:type="dxa"/>
          </w:tcPr>
          <w:p w14:paraId="735439CC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B11F9" w:rsidRPr="00552F2F" w14:paraId="215755A5" w14:textId="77777777" w:rsidTr="0084721A">
        <w:trPr>
          <w:trHeight w:val="99"/>
        </w:trPr>
        <w:tc>
          <w:tcPr>
            <w:tcW w:w="481" w:type="dxa"/>
            <w:vMerge/>
          </w:tcPr>
          <w:p w14:paraId="3316A216" w14:textId="77777777" w:rsidR="001B11F9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632" w:type="dxa"/>
            <w:vMerge/>
            <w:vAlign w:val="center"/>
          </w:tcPr>
          <w:p w14:paraId="0655018F" w14:textId="77777777" w:rsidR="001B11F9" w:rsidRPr="007B6A30" w:rsidRDefault="001B11F9" w:rsidP="0084721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298895" w14:textId="77777777" w:rsidR="001B11F9" w:rsidRDefault="001B11F9" w:rsidP="0084721A">
            <w:pPr>
              <w:spacing w:line="234" w:lineRule="auto"/>
              <w:ind w:righ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 przechowywanie</w:t>
            </w:r>
          </w:p>
        </w:tc>
        <w:tc>
          <w:tcPr>
            <w:tcW w:w="2552" w:type="dxa"/>
          </w:tcPr>
          <w:p w14:paraId="02696BC0" w14:textId="77777777" w:rsidR="001B11F9" w:rsidRPr="007B6A30" w:rsidRDefault="001B11F9" w:rsidP="0084721A">
            <w:pPr>
              <w:spacing w:line="234" w:lineRule="auto"/>
              <w:ind w:right="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6711EFF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935879F" w14:textId="6D0DD645" w:rsidR="005C3224" w:rsidRPr="005C3224" w:rsidRDefault="001B11F9" w:rsidP="001B11F9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ane ceny są cenami brutto.</w:t>
      </w:r>
    </w:p>
    <w:p w14:paraId="18A1424E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D797AF5" w14:textId="77777777" w:rsidR="005C3224" w:rsidRPr="005C3224" w:rsidRDefault="005C3224" w:rsidP="005C322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że zamówienie zrealizujemy z należytą starannością </w:t>
      </w: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oparciu o przedstawioną ofertę.</w:t>
      </w:r>
    </w:p>
    <w:p w14:paraId="386EF3ED" w14:textId="6F0877AD" w:rsidR="005C3224" w:rsidRPr="005C3224" w:rsidRDefault="005C3224" w:rsidP="005C322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y,  że zrealizujemy zamówienie w terminie do </w:t>
      </w:r>
      <w:r w:rsidR="008C2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1.01.2022</w:t>
      </w:r>
      <w:r w:rsidR="00071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C2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– 31.12.2022</w:t>
      </w:r>
      <w:r w:rsidR="00071B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C2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1390ACBB" w14:textId="5D4D68F1" w:rsidR="005C3224" w:rsidRPr="008C2287" w:rsidRDefault="005C3224" w:rsidP="005C3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</w:t>
      </w:r>
      <w:r w:rsidRPr="005C3224">
        <w:rPr>
          <w:rFonts w:ascii="Times New Roman" w:eastAsia="Times New Roman" w:hAnsi="Times New Roman" w:cs="Times New Roman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 w:rsidRPr="005C32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8C22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</w:p>
    <w:p w14:paraId="258AEA5B" w14:textId="42AD66D1" w:rsidR="008C2287" w:rsidRPr="008C2287" w:rsidRDefault="008C2287" w:rsidP="005C3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y kopię licencji/zezwolenia nr…………………</w:t>
      </w:r>
    </w:p>
    <w:p w14:paraId="07D641F2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14:paraId="41AC8960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14:paraId="131F0504" w14:textId="77777777" w:rsidR="005C3224" w:rsidRPr="005C3224" w:rsidRDefault="005C3224" w:rsidP="005C322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.............................................................................</w:t>
      </w:r>
    </w:p>
    <w:p w14:paraId="28101577" w14:textId="77777777" w:rsidR="005C3224" w:rsidRPr="005C3224" w:rsidRDefault="005C3224" w:rsidP="005C322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(podpis i pieczęć osoby / osób uprawnionej(</w:t>
      </w:r>
      <w:proofErr w:type="spellStart"/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ych</w:t>
      </w:r>
      <w:proofErr w:type="spellEnd"/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)  </w:t>
      </w:r>
    </w:p>
    <w:p w14:paraId="0C1433C0" w14:textId="77777777" w:rsidR="005C3224" w:rsidRPr="005C3224" w:rsidRDefault="005C3224" w:rsidP="005C322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do reprezentowania Wykonawcy)</w:t>
      </w:r>
    </w:p>
    <w:p w14:paraId="7E120518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145A5A57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69486F61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14:paraId="1AE5C9C9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lastRenderedPageBreak/>
        <w:t>1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 w14:paraId="7C7AECEC" w14:textId="77777777" w:rsidR="005C3224" w:rsidRPr="005C3224" w:rsidRDefault="005C3224" w:rsidP="005C32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322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t>2</w:t>
      </w:r>
      <w:r w:rsidRPr="005C322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14F6E4" w14:textId="77777777" w:rsidR="005C3224" w:rsidRDefault="005C3224" w:rsidP="00223D9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0317C326" w14:textId="77777777" w:rsidR="005C3224" w:rsidRDefault="005C3224" w:rsidP="00223D9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12FAA29" w14:textId="77777777" w:rsidR="005C3224" w:rsidRDefault="005C3224" w:rsidP="00223D9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13051516" w14:textId="6DED0014" w:rsidR="009E5C6D" w:rsidRDefault="009E5C6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828ED1C" w14:textId="151D301A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BCB22A0" w14:textId="5AFC0B0C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240AAAC" w14:textId="55E03DC2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6AE1AF0" w14:textId="304C2C66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5501C45" w14:textId="1D596D6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AC66594" w14:textId="7833A6D8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094A2A1" w14:textId="112FE59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5868E84" w14:textId="4616498D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01079C4" w14:textId="731C4258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E2A2A9F" w14:textId="52B1EAF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E8F80A4" w14:textId="3246B99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E49CD09" w14:textId="504BB88C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3F3AA61" w14:textId="35DC04B6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4AD79CE" w14:textId="1E26BCD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F263D65" w14:textId="090E30A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06C10F1" w14:textId="4CD2A479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7FC9544" w14:textId="3FF738CE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A4B0E48" w14:textId="7C6F92A8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F5A2134" w14:textId="1FB8B09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B5A7B01" w14:textId="292D7E0D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1498466" w14:textId="0C69286E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940C29A" w14:textId="04766218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C9DE585" w14:textId="607AFF0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9957B1D" w14:textId="26A0F8C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873C933" w14:textId="5CFA6F22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E8661BE" w14:textId="5460693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1B0A5B1" w14:textId="40D13AD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5CA0A4A" w14:textId="22F992B9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B7E94E1" w14:textId="2222552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A28A137" w14:textId="23BD86BC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8E6A646" w14:textId="0385AC5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A304D95" w14:textId="6A1D22C5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ACBD101" w14:textId="781E13B6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4E7332A" w14:textId="24A2AA7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F71CF9A" w14:textId="1C3607E9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FDA3BA0" w14:textId="522E5BFD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78BE435" w14:textId="2CBEA34A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88B2626" w14:textId="7D435897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BAAA26D" w14:textId="7C25F5F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575980FC" w14:textId="1FB61A6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81F35D0" w14:textId="50602AFA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45D9E6D" w14:textId="66937AC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2D96966" w14:textId="29AD50BD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8FF1E9A" w14:textId="6E45DFC5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9A68314" w14:textId="53FF492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3A5D0BC" w14:textId="0B4569EF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0FD9AB1" w14:textId="1C2439DE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4CCAAA7" w14:textId="2ABBA61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BDEB0C1" w14:textId="292FC4C1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89BD9E2" w14:textId="7E028EA9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327E840" w14:textId="6D05A6A7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0CD758D8" w14:textId="3C7819D4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683BF2B" w14:textId="6749B6B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1F2E851" w14:textId="2EC7257F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8F64A36" w14:textId="0B89C1A0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ED5DFF5" w14:textId="2DFD82C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18E34A0" w14:textId="7785CA65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2B270A9" w14:textId="7298F9DA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1B62710" w14:textId="74058F37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14541B4F" w14:textId="79A84F95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4901F593" w14:textId="6B36D859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3216C744" w14:textId="2EE75C2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7CC67BC9" w14:textId="6587BC63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353113C" w14:textId="44C8FA85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D3FA458" w14:textId="77777777" w:rsidR="00D059BD" w:rsidRDefault="00D059BD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66A3C38" w14:textId="77777777" w:rsidR="00D5555F" w:rsidRDefault="00D5555F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CA4931B" w14:textId="77777777" w:rsidR="00D5555F" w:rsidRDefault="00D5555F" w:rsidP="005C322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288781B5" w14:textId="77777777" w:rsidR="00D5555F" w:rsidRDefault="00D5555F" w:rsidP="004A667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</w:p>
    <w:p w14:paraId="6BC59711" w14:textId="7EF8FCF4" w:rsidR="007F0F70" w:rsidRDefault="007F0F70" w:rsidP="007F0F7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lastRenderedPageBreak/>
        <w:t xml:space="preserve">                                                                                       </w:t>
      </w:r>
      <w:r w:rsidR="00697E2D"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Załącznik nr </w:t>
      </w:r>
      <w:r w:rsidR="00E261A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2</w:t>
      </w:r>
      <w:r w:rsidR="00697E2D"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</w:t>
      </w:r>
    </w:p>
    <w:p w14:paraId="7D3864FD" w14:textId="5784F563" w:rsidR="00697E2D" w:rsidRPr="00697E2D" w:rsidRDefault="007F0F70" w:rsidP="007F0F7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                                                                                             „</w:t>
      </w:r>
      <w:r w:rsidR="00697E2D" w:rsidRPr="00697E2D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Zaproszenia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 </w:t>
      </w:r>
      <w:r w:rsidR="008964C1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ofertowego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”</w:t>
      </w:r>
    </w:p>
    <w:p w14:paraId="03A227DA" w14:textId="77777777" w:rsidR="00D5555F" w:rsidRDefault="00D5555F" w:rsidP="007F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</w:p>
    <w:p w14:paraId="07244EF1" w14:textId="2F5C5128" w:rsidR="00442D8E" w:rsidRPr="00D84E1A" w:rsidRDefault="00442D8E" w:rsidP="0044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D84E1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OŚWIADCZENI</w:t>
      </w:r>
      <w:r w:rsidR="000D5099" w:rsidRPr="00D84E1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E</w:t>
      </w:r>
      <w:r w:rsidRPr="00D84E1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WYKONAWCY</w:t>
      </w:r>
    </w:p>
    <w:p w14:paraId="649B4C30" w14:textId="34C6AA0D" w:rsidR="00442D8E" w:rsidRPr="000D5099" w:rsidRDefault="00442D8E" w:rsidP="006F6A6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u w:val="single"/>
          <w:lang w:eastAsia="pl-PL"/>
        </w:rPr>
      </w:pPr>
    </w:p>
    <w:p w14:paraId="10CE75AA" w14:textId="79571BDB" w:rsidR="000D5099" w:rsidRDefault="000D5099" w:rsidP="00832613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 p</w:t>
      </w:r>
      <w:r w:rsidR="00B573B9"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siadam/y</w:t>
      </w:r>
      <w:r w:rsid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</w:t>
      </w:r>
      <w:r w:rsid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B573B9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ażną licencję na wykonywanie transportu drogowego w zakresie przewozu rzeczy</w:t>
      </w:r>
      <w:r w:rsidR="00C20FBC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*</w:t>
      </w:r>
      <w:r w:rsidR="00B573B9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lub</w:t>
      </w:r>
      <w:r w:rsidR="00C20FBC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B573B9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aświadczenie na przewozy drogowe na potrzeby własne wydane na podstawie przepisów ustawy z dnia 6 września 2001 r. o transporcie drogowym(tekst jedn. Dz.U. z 202</w:t>
      </w:r>
      <w:r w:rsidR="00515B4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</w:t>
      </w:r>
      <w:r w:rsidR="00B573B9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r.</w:t>
      </w:r>
      <w:r w:rsidR="00515B4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poz. 919 </w:t>
      </w:r>
      <w:r w:rsidR="00B573B9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e zm.)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2929AAB0" w14:textId="77777777" w:rsidR="00C20FBC" w:rsidRPr="00C20FBC" w:rsidRDefault="00C20FBC" w:rsidP="00932770">
      <w:pPr>
        <w:pStyle w:val="Akapitzlist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0F58E03A" w14:textId="77777777" w:rsidR="000D5099" w:rsidRPr="00C20FBC" w:rsidRDefault="000D5099" w:rsidP="000D5099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p w14:paraId="2B70C909" w14:textId="435912A4" w:rsidR="002C62B6" w:rsidRPr="00C20FBC" w:rsidRDefault="00063ADF" w:rsidP="00832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</w:t>
      </w:r>
      <w:r w:rsidR="002C62B6"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świadczam, że dysponuję/my</w:t>
      </w:r>
      <w:r w:rsid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</w:t>
      </w:r>
    </w:p>
    <w:p w14:paraId="467E3B64" w14:textId="77777777" w:rsidR="002C62B6" w:rsidRPr="00C20FBC" w:rsidRDefault="002C62B6" w:rsidP="00B573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3"/>
        <w:gridCol w:w="2758"/>
        <w:gridCol w:w="1509"/>
        <w:gridCol w:w="3612"/>
      </w:tblGrid>
      <w:tr w:rsidR="00AB4086" w:rsidRPr="00C20FBC" w14:paraId="09FD7CAB" w14:textId="77777777" w:rsidTr="00063ADF">
        <w:tc>
          <w:tcPr>
            <w:tcW w:w="462" w:type="dxa"/>
          </w:tcPr>
          <w:p w14:paraId="4B853E6A" w14:textId="231E7A89" w:rsidR="002C62B6" w:rsidRPr="00C20FBC" w:rsidRDefault="002C62B6" w:rsidP="00AB408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82" w:type="dxa"/>
          </w:tcPr>
          <w:p w14:paraId="51B83589" w14:textId="40F81F18" w:rsidR="002C62B6" w:rsidRPr="00C20FBC" w:rsidRDefault="002C62B6" w:rsidP="00AB408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marka i model pojazdu</w:t>
            </w:r>
          </w:p>
        </w:tc>
        <w:tc>
          <w:tcPr>
            <w:tcW w:w="1186" w:type="dxa"/>
          </w:tcPr>
          <w:p w14:paraId="22EA981F" w14:textId="634F92CA" w:rsidR="002C62B6" w:rsidRPr="00C20FBC" w:rsidRDefault="002C62B6" w:rsidP="00AB408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dopuszczalna masa całkowita</w:t>
            </w:r>
          </w:p>
        </w:tc>
        <w:tc>
          <w:tcPr>
            <w:tcW w:w="3639" w:type="dxa"/>
          </w:tcPr>
          <w:p w14:paraId="1CDA9E74" w14:textId="7EBF31FC" w:rsidR="002C62B6" w:rsidRPr="00C20FBC" w:rsidRDefault="002C62B6" w:rsidP="00AB408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przeznaczenie</w:t>
            </w:r>
          </w:p>
        </w:tc>
      </w:tr>
      <w:tr w:rsidR="00AB4086" w:rsidRPr="00C20FBC" w14:paraId="5CCB16F8" w14:textId="77777777" w:rsidTr="00063ADF">
        <w:tc>
          <w:tcPr>
            <w:tcW w:w="462" w:type="dxa"/>
          </w:tcPr>
          <w:p w14:paraId="5CA46C42" w14:textId="3DEA4529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82" w:type="dxa"/>
          </w:tcPr>
          <w:p w14:paraId="2ADA0C66" w14:textId="13477B6D" w:rsidR="00063ADF" w:rsidRPr="00C20FBC" w:rsidRDefault="00063ADF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1A7887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39" w:type="dxa"/>
          </w:tcPr>
          <w:p w14:paraId="348E93DB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AB4086" w:rsidRPr="00C20FBC" w14:paraId="6B1DAA82" w14:textId="77777777" w:rsidTr="00063ADF">
        <w:tc>
          <w:tcPr>
            <w:tcW w:w="462" w:type="dxa"/>
          </w:tcPr>
          <w:p w14:paraId="763CFCD6" w14:textId="50F7A1B5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82" w:type="dxa"/>
          </w:tcPr>
          <w:p w14:paraId="1CBC884B" w14:textId="74A682A1" w:rsidR="00063ADF" w:rsidRPr="00C20FBC" w:rsidRDefault="00063ADF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7C5641D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39" w:type="dxa"/>
          </w:tcPr>
          <w:p w14:paraId="3A9E6F39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AB4086" w:rsidRPr="00C20FBC" w14:paraId="6096A1C8" w14:textId="77777777" w:rsidTr="00063ADF">
        <w:tc>
          <w:tcPr>
            <w:tcW w:w="462" w:type="dxa"/>
          </w:tcPr>
          <w:p w14:paraId="6C231E08" w14:textId="6CB56232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82" w:type="dxa"/>
          </w:tcPr>
          <w:p w14:paraId="1A440CD3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3FACAE21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39" w:type="dxa"/>
          </w:tcPr>
          <w:p w14:paraId="5EA0F9A9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AB4086" w:rsidRPr="00C20FBC" w14:paraId="3656BC1E" w14:textId="77777777" w:rsidTr="00063ADF">
        <w:tc>
          <w:tcPr>
            <w:tcW w:w="462" w:type="dxa"/>
          </w:tcPr>
          <w:p w14:paraId="0DC96A40" w14:textId="5CDF6D16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82" w:type="dxa"/>
          </w:tcPr>
          <w:p w14:paraId="02FDBEA5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B87658E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39" w:type="dxa"/>
          </w:tcPr>
          <w:p w14:paraId="744FD978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  <w:tr w:rsidR="00AB4086" w:rsidRPr="00C20FBC" w14:paraId="1C1CA6EE" w14:textId="77777777" w:rsidTr="00063ADF">
        <w:tc>
          <w:tcPr>
            <w:tcW w:w="462" w:type="dxa"/>
          </w:tcPr>
          <w:p w14:paraId="387B978D" w14:textId="08289AA6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  <w:r w:rsidRPr="00C20F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82" w:type="dxa"/>
          </w:tcPr>
          <w:p w14:paraId="7871CF17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4122A183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639" w:type="dxa"/>
          </w:tcPr>
          <w:p w14:paraId="689AF7AD" w14:textId="77777777" w:rsidR="002C62B6" w:rsidRPr="00C20FBC" w:rsidRDefault="002C62B6" w:rsidP="00B573B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250ED" w14:textId="77777777" w:rsidR="00063ADF" w:rsidRPr="00C20FBC" w:rsidRDefault="00063AD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48EC83C" w14:textId="18681F39" w:rsidR="006C6EE6" w:rsidRDefault="00932770" w:rsidP="0093277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</w:t>
      </w:r>
      <w:r w:rsidR="00F15734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tórymi to świadczona</w:t>
      </w:r>
      <w:r w:rsidR="00AB4086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="00F15734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ędzie usługa w przypadku udzielenia zamówienia.</w:t>
      </w:r>
    </w:p>
    <w:p w14:paraId="35638F9A" w14:textId="77777777" w:rsidR="00C20FBC" w:rsidRPr="00C20FBC" w:rsidRDefault="00C20FBC" w:rsidP="00D84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0D9D820D" w14:textId="77777777" w:rsidR="000D5099" w:rsidRPr="00C20FBC" w:rsidRDefault="000D5099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AF565AA" w14:textId="77777777" w:rsidR="00932770" w:rsidRPr="00932770" w:rsidRDefault="00F15734" w:rsidP="0083261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am, że</w:t>
      </w:r>
      <w:r w:rsidR="006A6D28"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ysponuję/</w:t>
      </w:r>
      <w:proofErr w:type="spellStart"/>
      <w:r w:rsidR="006A6D28"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emy</w:t>
      </w:r>
      <w:proofErr w:type="spellEnd"/>
      <w:r w:rsid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*</w:t>
      </w:r>
      <w:r w:rsidR="006A6D28" w:rsidRP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arkingiem strzeżonym, który położony jest pod adresem:</w:t>
      </w:r>
      <w:r w:rsidR="00C20FBC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</w:t>
      </w:r>
      <w:r w:rsidR="00C20FBC" w:rsidRPr="009327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</w:t>
      </w:r>
    </w:p>
    <w:p w14:paraId="52F97FD0" w14:textId="77777777" w:rsidR="00932770" w:rsidRDefault="00932770" w:rsidP="0093277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28C497FF" w14:textId="2B7F0B64" w:rsidR="00063ADF" w:rsidRPr="00932770" w:rsidRDefault="00C20FBC" w:rsidP="00932770">
      <w:pPr>
        <w:pStyle w:val="Akapitzlist"/>
        <w:spacing w:after="0" w:line="240" w:lineRule="auto"/>
        <w:ind w:left="502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327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……………………………………………………</w:t>
      </w:r>
      <w:r w:rsidR="0093277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</w:t>
      </w:r>
    </w:p>
    <w:p w14:paraId="686813A4" w14:textId="3D2320AC" w:rsidR="00C20FBC" w:rsidRPr="00932770" w:rsidRDefault="00C20FBC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</w:t>
      </w:r>
      <w:r w:rsidR="00097BA5" w:rsidRP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 spełnia wszystkie wymagania określone w specyfikacji istotnych warunków </w:t>
      </w:r>
      <w:r w:rsidRP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</w:t>
      </w:r>
    </w:p>
    <w:p w14:paraId="056062DE" w14:textId="2F8CD521" w:rsidR="006A6D28" w:rsidRPr="00C20FBC" w:rsidRDefault="00C20FBC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   </w:t>
      </w:r>
      <w:r w:rsid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097BA5" w:rsidRP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mówienia</w:t>
      </w:r>
      <w:r w:rsidR="0093277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14:paraId="6F5514FA" w14:textId="46EFF67A" w:rsidR="006A6D28" w:rsidRDefault="006A6D28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7ECF80C1" w14:textId="77777777" w:rsidR="00C20FBC" w:rsidRPr="00C20FBC" w:rsidRDefault="00C20FBC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1E9DD284" w14:textId="20FC4F9A" w:rsidR="006A6D28" w:rsidRPr="00C20FBC" w:rsidRDefault="006426BD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039E8475" w14:textId="304CAE89" w:rsidR="006A6D28" w:rsidRPr="00C20FBC" w:rsidRDefault="00C20FBC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   </w:t>
      </w:r>
      <w:r w:rsidR="006A6D28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……………………</w:t>
      </w:r>
      <w:r w:rsidR="007B71B0"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.………………………</w:t>
      </w:r>
    </w:p>
    <w:p w14:paraId="16B14CE8" w14:textId="77777777" w:rsidR="00C20FBC" w:rsidRPr="00C20FBC" w:rsidRDefault="007B71B0" w:rsidP="00C20FBC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</w:t>
      </w:r>
      <w:r w:rsid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</w:t>
      </w:r>
      <w:r w:rsidR="006A6D28" w:rsidRPr="00C20FBC">
        <w:rPr>
          <w:rFonts w:ascii="Times New Roman" w:eastAsia="Times New Roman" w:hAnsi="Times New Roman" w:cs="Times New Roman"/>
          <w:bCs/>
          <w:i/>
          <w:lang w:eastAsia="pl-PL"/>
        </w:rPr>
        <w:t>(miejscowość, dat</w:t>
      </w:r>
      <w:r w:rsidR="00C20FBC"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a, podpis osoby upoważnionej                                                                                                        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</w:t>
      </w:r>
      <w:r w:rsidR="00C20FBC"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  </w:t>
      </w:r>
    </w:p>
    <w:p w14:paraId="14A95285" w14:textId="5F2CF960" w:rsidR="0084626A" w:rsidRPr="009118E5" w:rsidRDefault="00C20FBC" w:rsidP="009118E5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</w:t>
      </w:r>
      <w:r w:rsidR="007B71B0" w:rsidRPr="00C20FBC">
        <w:rPr>
          <w:rFonts w:ascii="Times New Roman" w:eastAsia="Times New Roman" w:hAnsi="Times New Roman" w:cs="Times New Roman"/>
          <w:bCs/>
          <w:i/>
          <w:lang w:eastAsia="pl-PL"/>
        </w:rPr>
        <w:t>do reprezentowania wykonawcy</w:t>
      </w:r>
      <w:r w:rsidRPr="00C20FBC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8FC3EAC" w14:textId="78B1C61E" w:rsidR="0084626A" w:rsidRDefault="0084626A" w:rsidP="007B71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570A7498" w14:textId="77777777" w:rsidR="001E7101" w:rsidRPr="00C20FBC" w:rsidRDefault="001E7101" w:rsidP="007B71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10ADBA5E" w14:textId="2444A25D" w:rsidR="00697E2D" w:rsidRPr="00C20FBC" w:rsidRDefault="00697E2D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</w:t>
      </w:r>
      <w:r w:rsidR="0084626A"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a</w:t>
      </w: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amawiającego </w:t>
      </w:r>
      <w:r w:rsidR="00FD6F4D"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 </w:t>
      </w: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błąd przy przedstawianiu informacji.</w:t>
      </w:r>
    </w:p>
    <w:p w14:paraId="6A5CE499" w14:textId="6687B030" w:rsidR="000D5099" w:rsidRPr="00C20FBC" w:rsidRDefault="000D5099" w:rsidP="00617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14:paraId="69F58A70" w14:textId="0BCCE3DA" w:rsidR="002B3967" w:rsidRDefault="002B3967" w:rsidP="00617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E4DCAA8" w14:textId="77777777" w:rsidR="002B3967" w:rsidRDefault="002B3967" w:rsidP="00617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23AB3F" w14:textId="64B1EF90" w:rsidR="00932770" w:rsidRPr="00C20FBC" w:rsidRDefault="00932770" w:rsidP="009327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   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………………………….………………………</w:t>
      </w:r>
    </w:p>
    <w:p w14:paraId="2F6D82D4" w14:textId="77777777" w:rsidR="00932770" w:rsidRPr="00C20FBC" w:rsidRDefault="00932770" w:rsidP="0093277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                                                   </w:t>
      </w:r>
      <w:r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(miejscowość, data, podpis osoby upoważnionej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40CB12" w14:textId="77777777" w:rsidR="00932770" w:rsidRPr="00C20FBC" w:rsidRDefault="00932770" w:rsidP="00932770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C20FB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do reprezentowania wykonawcy)</w:t>
      </w:r>
    </w:p>
    <w:p w14:paraId="0053DFF6" w14:textId="1C639A41" w:rsidR="00C20FBC" w:rsidRPr="002B3967" w:rsidRDefault="00932770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</w:t>
      </w:r>
    </w:p>
    <w:p w14:paraId="664C64D3" w14:textId="77777777" w:rsidR="00932770" w:rsidRPr="00932770" w:rsidRDefault="00932770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6702CC05" w14:textId="7EDF9222" w:rsidR="00C20FBC" w:rsidRDefault="00C20FBC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  <w:t>*) niepotrzebne skreślić</w:t>
      </w:r>
    </w:p>
    <w:p w14:paraId="61F62E8A" w14:textId="3C645EA4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18F92BD" w14:textId="2BFD62B5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32C091F2" w14:textId="20ABC2BD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85A8D9F" w14:textId="44F7F91C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81C73D2" w14:textId="76943885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2F4942A0" w14:textId="288DB4CA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5F5D79DB" w14:textId="2018A38C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6C46F54B" w14:textId="793D2A5D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3A8F362F" w14:textId="231E816B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64579F44" w14:textId="1085D2CA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78F4561D" w14:textId="5098825B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p w14:paraId="25E40808" w14:textId="3814E5D6" w:rsidR="00D5555F" w:rsidRDefault="00D5555F" w:rsidP="00F1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2"/>
          <w:szCs w:val="12"/>
          <w:lang w:eastAsia="pl-PL"/>
        </w:rPr>
      </w:pPr>
    </w:p>
    <w:sectPr w:rsidR="00D5555F" w:rsidSect="0087394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6C10" w14:textId="77777777" w:rsidR="009D6F62" w:rsidRDefault="009D6F62" w:rsidP="00697E2D">
      <w:pPr>
        <w:spacing w:after="0" w:line="240" w:lineRule="auto"/>
      </w:pPr>
      <w:r>
        <w:separator/>
      </w:r>
    </w:p>
  </w:endnote>
  <w:endnote w:type="continuationSeparator" w:id="0">
    <w:p w14:paraId="438CC894" w14:textId="77777777" w:rsidR="009D6F62" w:rsidRDefault="009D6F62" w:rsidP="0069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5893" w14:textId="77777777" w:rsidR="009D6F62" w:rsidRDefault="009D6F62" w:rsidP="00697E2D">
      <w:pPr>
        <w:spacing w:after="0" w:line="240" w:lineRule="auto"/>
      </w:pPr>
      <w:r>
        <w:separator/>
      </w:r>
    </w:p>
  </w:footnote>
  <w:footnote w:type="continuationSeparator" w:id="0">
    <w:p w14:paraId="74CD6FA4" w14:textId="77777777" w:rsidR="009D6F62" w:rsidRDefault="009D6F62" w:rsidP="0069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4842D8"/>
    <w:multiLevelType w:val="hybridMultilevel"/>
    <w:tmpl w:val="54BE709C"/>
    <w:lvl w:ilvl="0" w:tplc="88E66F3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41E7E"/>
    <w:multiLevelType w:val="hybridMultilevel"/>
    <w:tmpl w:val="68CE486C"/>
    <w:lvl w:ilvl="0" w:tplc="3EB8A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34A16C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424FD"/>
    <w:multiLevelType w:val="hybridMultilevel"/>
    <w:tmpl w:val="B922EE50"/>
    <w:lvl w:ilvl="0" w:tplc="40D46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A37C2"/>
    <w:multiLevelType w:val="hybridMultilevel"/>
    <w:tmpl w:val="878449D8"/>
    <w:lvl w:ilvl="0" w:tplc="9A2E4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51EF"/>
    <w:multiLevelType w:val="hybridMultilevel"/>
    <w:tmpl w:val="1A5A5EAA"/>
    <w:name w:val="WW8Num222"/>
    <w:lvl w:ilvl="0" w:tplc="4662758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221F46A1"/>
    <w:multiLevelType w:val="hybridMultilevel"/>
    <w:tmpl w:val="4934C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0926"/>
    <w:multiLevelType w:val="hybridMultilevel"/>
    <w:tmpl w:val="72AA6F20"/>
    <w:lvl w:ilvl="0" w:tplc="227AF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0A10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075469"/>
    <w:multiLevelType w:val="hybridMultilevel"/>
    <w:tmpl w:val="BD98059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8F35CE7"/>
    <w:multiLevelType w:val="hybridMultilevel"/>
    <w:tmpl w:val="91723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1797C"/>
    <w:multiLevelType w:val="hybridMultilevel"/>
    <w:tmpl w:val="9784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700776"/>
    <w:multiLevelType w:val="hybridMultilevel"/>
    <w:tmpl w:val="3C3882E6"/>
    <w:lvl w:ilvl="0" w:tplc="4B8A864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59C07FC"/>
    <w:multiLevelType w:val="hybridMultilevel"/>
    <w:tmpl w:val="4740B1B6"/>
    <w:lvl w:ilvl="0" w:tplc="1598E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210E4"/>
    <w:multiLevelType w:val="hybridMultilevel"/>
    <w:tmpl w:val="26C601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0776"/>
    <w:multiLevelType w:val="hybridMultilevel"/>
    <w:tmpl w:val="6CC8C4B0"/>
    <w:lvl w:ilvl="0" w:tplc="3EB8A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8FA5AB8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D661F98"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E4A129F"/>
    <w:multiLevelType w:val="hybridMultilevel"/>
    <w:tmpl w:val="06961194"/>
    <w:lvl w:ilvl="0" w:tplc="C2CA3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662758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00E562A"/>
    <w:multiLevelType w:val="hybridMultilevel"/>
    <w:tmpl w:val="8AE26604"/>
    <w:lvl w:ilvl="0" w:tplc="E8FA5AB8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0641DAE"/>
    <w:multiLevelType w:val="hybridMultilevel"/>
    <w:tmpl w:val="9F808088"/>
    <w:lvl w:ilvl="0" w:tplc="47749B7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61F65AC4"/>
    <w:multiLevelType w:val="hybridMultilevel"/>
    <w:tmpl w:val="D02E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9480A"/>
    <w:multiLevelType w:val="hybridMultilevel"/>
    <w:tmpl w:val="2D44F994"/>
    <w:lvl w:ilvl="0" w:tplc="9A2E4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6562"/>
    <w:multiLevelType w:val="hybridMultilevel"/>
    <w:tmpl w:val="31E8F4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8D1"/>
    <w:multiLevelType w:val="hybridMultilevel"/>
    <w:tmpl w:val="6CB853A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CA61A7"/>
    <w:multiLevelType w:val="hybridMultilevel"/>
    <w:tmpl w:val="2F72B4C6"/>
    <w:lvl w:ilvl="0" w:tplc="48D46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4F80"/>
    <w:multiLevelType w:val="hybridMultilevel"/>
    <w:tmpl w:val="E51CDFB8"/>
    <w:lvl w:ilvl="0" w:tplc="0415000F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1" w:tplc="050CF40C">
      <w:start w:val="1"/>
      <w:numFmt w:val="bullet"/>
      <w:lvlText w:val="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764"/>
        </w:tabs>
        <w:ind w:left="6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204"/>
        </w:tabs>
        <w:ind w:left="8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924"/>
        </w:tabs>
        <w:ind w:left="8924" w:hanging="180"/>
      </w:pPr>
      <w:rPr>
        <w:rFonts w:cs="Times New Roman"/>
      </w:rPr>
    </w:lvl>
  </w:abstractNum>
  <w:abstractNum w:abstractNumId="24" w15:restartNumberingAfterBreak="0">
    <w:nsid w:val="6F1C6635"/>
    <w:multiLevelType w:val="hybridMultilevel"/>
    <w:tmpl w:val="7DBE546A"/>
    <w:lvl w:ilvl="0" w:tplc="C17AF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0253BB"/>
    <w:multiLevelType w:val="hybridMultilevel"/>
    <w:tmpl w:val="570A6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6A708A"/>
    <w:multiLevelType w:val="hybridMultilevel"/>
    <w:tmpl w:val="CA103D1C"/>
    <w:lvl w:ilvl="0" w:tplc="DF7641E2">
      <w:start w:val="1"/>
      <w:numFmt w:val="lowerLetter"/>
      <w:lvlText w:val="%1)"/>
      <w:lvlJc w:val="left"/>
      <w:pPr>
        <w:ind w:left="31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7" w15:restartNumberingAfterBreak="0">
    <w:nsid w:val="757A1540"/>
    <w:multiLevelType w:val="hybridMultilevel"/>
    <w:tmpl w:val="F1CA6BA0"/>
    <w:lvl w:ilvl="0" w:tplc="4ED0D71C">
      <w:start w:val="8"/>
      <w:numFmt w:val="decimal"/>
      <w:lvlText w:val="%1."/>
      <w:lvlJc w:val="left"/>
      <w:pPr>
        <w:ind w:left="644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985C45"/>
    <w:multiLevelType w:val="hybridMultilevel"/>
    <w:tmpl w:val="06D0B582"/>
    <w:lvl w:ilvl="0" w:tplc="5B0A09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7C65"/>
    <w:multiLevelType w:val="hybridMultilevel"/>
    <w:tmpl w:val="9CE4610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3E52F0"/>
    <w:multiLevelType w:val="hybridMultilevel"/>
    <w:tmpl w:val="D00CE29A"/>
    <w:lvl w:ilvl="0" w:tplc="C052937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2"/>
  </w:num>
  <w:num w:numId="15">
    <w:abstractNumId w:val="24"/>
  </w:num>
  <w:num w:numId="16">
    <w:abstractNumId w:val="7"/>
  </w:num>
  <w:num w:numId="17">
    <w:abstractNumId w:val="5"/>
  </w:num>
  <w:num w:numId="18">
    <w:abstractNumId w:val="8"/>
  </w:num>
  <w:num w:numId="19">
    <w:abstractNumId w:val="10"/>
  </w:num>
  <w:num w:numId="20">
    <w:abstractNumId w:val="17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6"/>
  </w:num>
  <w:num w:numId="26">
    <w:abstractNumId w:val="30"/>
  </w:num>
  <w:num w:numId="27">
    <w:abstractNumId w:val="20"/>
  </w:num>
  <w:num w:numId="28">
    <w:abstractNumId w:val="29"/>
  </w:num>
  <w:num w:numId="29">
    <w:abstractNumId w:val="12"/>
  </w:num>
  <w:num w:numId="30">
    <w:abstractNumId w:val="13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0"/>
    <w:rsid w:val="00012C28"/>
    <w:rsid w:val="00016F8E"/>
    <w:rsid w:val="00020831"/>
    <w:rsid w:val="0002282C"/>
    <w:rsid w:val="00022C3E"/>
    <w:rsid w:val="00026C68"/>
    <w:rsid w:val="00040CE9"/>
    <w:rsid w:val="00044651"/>
    <w:rsid w:val="00052316"/>
    <w:rsid w:val="00057656"/>
    <w:rsid w:val="00062A99"/>
    <w:rsid w:val="00063ADF"/>
    <w:rsid w:val="00071B96"/>
    <w:rsid w:val="00083A90"/>
    <w:rsid w:val="00096843"/>
    <w:rsid w:val="00097BA5"/>
    <w:rsid w:val="000C2AF0"/>
    <w:rsid w:val="000C52CF"/>
    <w:rsid w:val="000D397F"/>
    <w:rsid w:val="000D5099"/>
    <w:rsid w:val="000D7134"/>
    <w:rsid w:val="00116BBC"/>
    <w:rsid w:val="00116F42"/>
    <w:rsid w:val="001330F2"/>
    <w:rsid w:val="001435DE"/>
    <w:rsid w:val="001910B0"/>
    <w:rsid w:val="001B11F9"/>
    <w:rsid w:val="001B6473"/>
    <w:rsid w:val="001C13D0"/>
    <w:rsid w:val="001C64B7"/>
    <w:rsid w:val="001E5007"/>
    <w:rsid w:val="001E7101"/>
    <w:rsid w:val="001F4D56"/>
    <w:rsid w:val="0020220D"/>
    <w:rsid w:val="00211715"/>
    <w:rsid w:val="0021235B"/>
    <w:rsid w:val="00215577"/>
    <w:rsid w:val="00217C6D"/>
    <w:rsid w:val="00223D9A"/>
    <w:rsid w:val="00224427"/>
    <w:rsid w:val="00246BAA"/>
    <w:rsid w:val="0025385B"/>
    <w:rsid w:val="002551AB"/>
    <w:rsid w:val="002701CA"/>
    <w:rsid w:val="002739C4"/>
    <w:rsid w:val="00292B1D"/>
    <w:rsid w:val="002B3967"/>
    <w:rsid w:val="002B7B4E"/>
    <w:rsid w:val="002C62B6"/>
    <w:rsid w:val="002C7ECB"/>
    <w:rsid w:val="002E06EB"/>
    <w:rsid w:val="003060DB"/>
    <w:rsid w:val="00322775"/>
    <w:rsid w:val="00344E5C"/>
    <w:rsid w:val="003576FB"/>
    <w:rsid w:val="00361785"/>
    <w:rsid w:val="003624DC"/>
    <w:rsid w:val="00363DE3"/>
    <w:rsid w:val="00376D2B"/>
    <w:rsid w:val="00393B70"/>
    <w:rsid w:val="003941AF"/>
    <w:rsid w:val="00396E46"/>
    <w:rsid w:val="003C422D"/>
    <w:rsid w:val="00405F5F"/>
    <w:rsid w:val="0041557E"/>
    <w:rsid w:val="00421504"/>
    <w:rsid w:val="00442D8E"/>
    <w:rsid w:val="0044661B"/>
    <w:rsid w:val="004503C7"/>
    <w:rsid w:val="004507D5"/>
    <w:rsid w:val="00470816"/>
    <w:rsid w:val="00471E15"/>
    <w:rsid w:val="00496A64"/>
    <w:rsid w:val="004A667C"/>
    <w:rsid w:val="004B0969"/>
    <w:rsid w:val="004C223D"/>
    <w:rsid w:val="004E0668"/>
    <w:rsid w:val="004E2F68"/>
    <w:rsid w:val="004E2FBE"/>
    <w:rsid w:val="004F41E3"/>
    <w:rsid w:val="005051DD"/>
    <w:rsid w:val="00515B4C"/>
    <w:rsid w:val="0052386B"/>
    <w:rsid w:val="005252DE"/>
    <w:rsid w:val="00530657"/>
    <w:rsid w:val="00533554"/>
    <w:rsid w:val="00552F2F"/>
    <w:rsid w:val="00555530"/>
    <w:rsid w:val="00556BD4"/>
    <w:rsid w:val="00572A16"/>
    <w:rsid w:val="00577CED"/>
    <w:rsid w:val="00587F4E"/>
    <w:rsid w:val="005B090D"/>
    <w:rsid w:val="005B2582"/>
    <w:rsid w:val="005B4946"/>
    <w:rsid w:val="005C3224"/>
    <w:rsid w:val="005E3D98"/>
    <w:rsid w:val="0060677F"/>
    <w:rsid w:val="00611472"/>
    <w:rsid w:val="00617BB5"/>
    <w:rsid w:val="006336BD"/>
    <w:rsid w:val="00635306"/>
    <w:rsid w:val="006426BD"/>
    <w:rsid w:val="00661B58"/>
    <w:rsid w:val="00662029"/>
    <w:rsid w:val="006639F0"/>
    <w:rsid w:val="006646A6"/>
    <w:rsid w:val="00671DA8"/>
    <w:rsid w:val="00697E2D"/>
    <w:rsid w:val="006A48CD"/>
    <w:rsid w:val="006A6D28"/>
    <w:rsid w:val="006C6EE6"/>
    <w:rsid w:val="006E60D1"/>
    <w:rsid w:val="006F6A64"/>
    <w:rsid w:val="0070384D"/>
    <w:rsid w:val="00704AFF"/>
    <w:rsid w:val="00740FB9"/>
    <w:rsid w:val="00761092"/>
    <w:rsid w:val="00781691"/>
    <w:rsid w:val="00786119"/>
    <w:rsid w:val="00793074"/>
    <w:rsid w:val="007B3821"/>
    <w:rsid w:val="007B6A30"/>
    <w:rsid w:val="007B71B0"/>
    <w:rsid w:val="007C4E6B"/>
    <w:rsid w:val="007D00CA"/>
    <w:rsid w:val="007E204E"/>
    <w:rsid w:val="007F0F70"/>
    <w:rsid w:val="007F28B5"/>
    <w:rsid w:val="00814325"/>
    <w:rsid w:val="0081512A"/>
    <w:rsid w:val="00820D8D"/>
    <w:rsid w:val="00822680"/>
    <w:rsid w:val="00825DDB"/>
    <w:rsid w:val="00831EA6"/>
    <w:rsid w:val="00832613"/>
    <w:rsid w:val="008345E1"/>
    <w:rsid w:val="008421DB"/>
    <w:rsid w:val="0084626A"/>
    <w:rsid w:val="00861902"/>
    <w:rsid w:val="00873947"/>
    <w:rsid w:val="008750AA"/>
    <w:rsid w:val="008800F3"/>
    <w:rsid w:val="00884AC2"/>
    <w:rsid w:val="008964C1"/>
    <w:rsid w:val="008A7518"/>
    <w:rsid w:val="008B5D79"/>
    <w:rsid w:val="008C2287"/>
    <w:rsid w:val="008C61AB"/>
    <w:rsid w:val="008D66D4"/>
    <w:rsid w:val="008D78EF"/>
    <w:rsid w:val="009118E5"/>
    <w:rsid w:val="00924978"/>
    <w:rsid w:val="00930D50"/>
    <w:rsid w:val="009324A6"/>
    <w:rsid w:val="00932770"/>
    <w:rsid w:val="0094709D"/>
    <w:rsid w:val="0096553E"/>
    <w:rsid w:val="00971D7B"/>
    <w:rsid w:val="009C120A"/>
    <w:rsid w:val="009C1EA5"/>
    <w:rsid w:val="009C1EF0"/>
    <w:rsid w:val="009D6F62"/>
    <w:rsid w:val="009E5C6D"/>
    <w:rsid w:val="00A218CA"/>
    <w:rsid w:val="00A35635"/>
    <w:rsid w:val="00A40854"/>
    <w:rsid w:val="00A43A7B"/>
    <w:rsid w:val="00A4550C"/>
    <w:rsid w:val="00A46BB7"/>
    <w:rsid w:val="00A57412"/>
    <w:rsid w:val="00A602C1"/>
    <w:rsid w:val="00A72EA0"/>
    <w:rsid w:val="00A8265B"/>
    <w:rsid w:val="00A876DB"/>
    <w:rsid w:val="00A903EE"/>
    <w:rsid w:val="00AB4086"/>
    <w:rsid w:val="00AC076C"/>
    <w:rsid w:val="00AD0DA7"/>
    <w:rsid w:val="00AD5B7F"/>
    <w:rsid w:val="00B00D67"/>
    <w:rsid w:val="00B17892"/>
    <w:rsid w:val="00B21CCF"/>
    <w:rsid w:val="00B43490"/>
    <w:rsid w:val="00B573B9"/>
    <w:rsid w:val="00B631A4"/>
    <w:rsid w:val="00B63353"/>
    <w:rsid w:val="00B67F73"/>
    <w:rsid w:val="00B804AE"/>
    <w:rsid w:val="00BA1235"/>
    <w:rsid w:val="00BC3A6E"/>
    <w:rsid w:val="00BE1C30"/>
    <w:rsid w:val="00BE5407"/>
    <w:rsid w:val="00BF1A9E"/>
    <w:rsid w:val="00C02893"/>
    <w:rsid w:val="00C07384"/>
    <w:rsid w:val="00C20FBC"/>
    <w:rsid w:val="00C3522A"/>
    <w:rsid w:val="00C36680"/>
    <w:rsid w:val="00C419D2"/>
    <w:rsid w:val="00C548F0"/>
    <w:rsid w:val="00C60194"/>
    <w:rsid w:val="00C71122"/>
    <w:rsid w:val="00C73E09"/>
    <w:rsid w:val="00C843E1"/>
    <w:rsid w:val="00C972AD"/>
    <w:rsid w:val="00CC0A88"/>
    <w:rsid w:val="00CD1490"/>
    <w:rsid w:val="00CF31B3"/>
    <w:rsid w:val="00D017DC"/>
    <w:rsid w:val="00D059BD"/>
    <w:rsid w:val="00D11E90"/>
    <w:rsid w:val="00D33812"/>
    <w:rsid w:val="00D431C1"/>
    <w:rsid w:val="00D44415"/>
    <w:rsid w:val="00D5555F"/>
    <w:rsid w:val="00D67467"/>
    <w:rsid w:val="00D80FC6"/>
    <w:rsid w:val="00D84E1A"/>
    <w:rsid w:val="00DA5E8D"/>
    <w:rsid w:val="00DC1AC5"/>
    <w:rsid w:val="00DF3943"/>
    <w:rsid w:val="00E12D82"/>
    <w:rsid w:val="00E22C65"/>
    <w:rsid w:val="00E261A9"/>
    <w:rsid w:val="00E312F8"/>
    <w:rsid w:val="00E60E44"/>
    <w:rsid w:val="00E94C63"/>
    <w:rsid w:val="00EC12F7"/>
    <w:rsid w:val="00EC6396"/>
    <w:rsid w:val="00EE39CC"/>
    <w:rsid w:val="00EF33C0"/>
    <w:rsid w:val="00EF60D9"/>
    <w:rsid w:val="00F05B71"/>
    <w:rsid w:val="00F14CB2"/>
    <w:rsid w:val="00F15734"/>
    <w:rsid w:val="00F37E5E"/>
    <w:rsid w:val="00F41F24"/>
    <w:rsid w:val="00F578E5"/>
    <w:rsid w:val="00F67735"/>
    <w:rsid w:val="00F86F76"/>
    <w:rsid w:val="00F87461"/>
    <w:rsid w:val="00FA1537"/>
    <w:rsid w:val="00FA352D"/>
    <w:rsid w:val="00FB0935"/>
    <w:rsid w:val="00FC34DF"/>
    <w:rsid w:val="00FD6F4D"/>
    <w:rsid w:val="00FE46BC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F629"/>
  <w15:chartTrackingRefBased/>
  <w15:docId w15:val="{67DB2445-6690-4102-87D6-DC6EE6B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12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5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0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7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E2D"/>
  </w:style>
  <w:style w:type="paragraph" w:styleId="Stopka">
    <w:name w:val="footer"/>
    <w:basedOn w:val="Normalny"/>
    <w:link w:val="StopkaZnak"/>
    <w:uiPriority w:val="99"/>
    <w:unhideWhenUsed/>
    <w:rsid w:val="0069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E2D"/>
  </w:style>
  <w:style w:type="paragraph" w:styleId="Tekstpodstawowy">
    <w:name w:val="Body Text"/>
    <w:basedOn w:val="Normalny"/>
    <w:link w:val="TekstpodstawowyZnak"/>
    <w:uiPriority w:val="99"/>
    <w:rsid w:val="007F28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28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F28B5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F28B5"/>
    <w:rPr>
      <w:rFonts w:ascii="Calibri" w:eastAsia="Calibri" w:hAnsi="Calibri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7F28B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2F7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2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C612-4CC9-4C17-8016-FEFA624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wrzacz</dc:creator>
  <cp:keywords/>
  <dc:description/>
  <cp:lastModifiedBy>Iwona Jasińska</cp:lastModifiedBy>
  <cp:revision>191</cp:revision>
  <cp:lastPrinted>2021-12-07T09:21:00Z</cp:lastPrinted>
  <dcterms:created xsi:type="dcterms:W3CDTF">2020-10-20T12:37:00Z</dcterms:created>
  <dcterms:modified xsi:type="dcterms:W3CDTF">2021-12-07T10:32:00Z</dcterms:modified>
</cp:coreProperties>
</file>